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BC0" w:rsidRDefault="00540BC0" w:rsidP="00540BC0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BC0" w:rsidRDefault="00540BC0" w:rsidP="00540BC0">
      <w:pPr>
        <w:jc w:val="center"/>
      </w:pPr>
    </w:p>
    <w:p w:rsidR="00540BC0" w:rsidRDefault="00540BC0" w:rsidP="00540BC0">
      <w:pPr>
        <w:pStyle w:val="2"/>
        <w:spacing w:after="0" w:line="240" w:lineRule="auto"/>
        <w:jc w:val="center"/>
      </w:pPr>
      <w:r>
        <w:t>АДМИНИСТРАЦИЯ г. ПЕРЕСЛАВЛЯ-ЗАЛЕССКОГО</w:t>
      </w:r>
    </w:p>
    <w:p w:rsidR="00540BC0" w:rsidRDefault="00540BC0" w:rsidP="00540BC0">
      <w:pPr>
        <w:pStyle w:val="2"/>
        <w:spacing w:after="0" w:line="240" w:lineRule="auto"/>
        <w:jc w:val="center"/>
      </w:pPr>
      <w:r>
        <w:t>ЯРОСЛАВСКОЙ ОБЛАСТИ</w:t>
      </w:r>
    </w:p>
    <w:p w:rsidR="00540BC0" w:rsidRDefault="00540BC0" w:rsidP="00540BC0">
      <w:pPr>
        <w:pStyle w:val="2"/>
        <w:spacing w:after="0" w:line="240" w:lineRule="auto"/>
        <w:jc w:val="center"/>
      </w:pPr>
    </w:p>
    <w:p w:rsidR="00540BC0" w:rsidRDefault="00540BC0" w:rsidP="00540BC0">
      <w:pPr>
        <w:pStyle w:val="2"/>
        <w:spacing w:after="0" w:line="240" w:lineRule="auto"/>
        <w:jc w:val="center"/>
      </w:pPr>
      <w:r>
        <w:t>ПОСТАНОВЛЕНИЕ</w:t>
      </w:r>
    </w:p>
    <w:p w:rsidR="00540BC0" w:rsidRDefault="00540BC0" w:rsidP="00540BC0"/>
    <w:p w:rsidR="00540BC0" w:rsidRDefault="00540BC0" w:rsidP="00540BC0"/>
    <w:p w:rsidR="00540BC0" w:rsidRDefault="00540BC0" w:rsidP="00540BC0">
      <w:pPr>
        <w:pStyle w:val="2"/>
        <w:spacing w:after="0" w:line="240" w:lineRule="auto"/>
        <w:ind w:left="0"/>
      </w:pPr>
      <w:r>
        <w:t>От</w:t>
      </w:r>
      <w:r w:rsidR="00DE0518">
        <w:t xml:space="preserve"> </w:t>
      </w:r>
      <w:r w:rsidR="00DE0518" w:rsidRPr="00DE0518">
        <w:t>09.02.2017</w:t>
      </w:r>
      <w:r w:rsidR="00DE0518">
        <w:t xml:space="preserve"> </w:t>
      </w:r>
      <w:r>
        <w:t xml:space="preserve"> </w:t>
      </w:r>
      <w:r w:rsidR="00DE0518" w:rsidRPr="00DE0518">
        <w:t>№</w:t>
      </w:r>
      <w:r w:rsidR="00DE0518">
        <w:t xml:space="preserve"> ПОС.03-0117</w:t>
      </w:r>
      <w:r w:rsidR="00DE0518">
        <w:rPr>
          <w:lang w:val="en-US"/>
        </w:rPr>
        <w:t>/</w:t>
      </w:r>
      <w:bookmarkStart w:id="0" w:name="_GoBack"/>
      <w:bookmarkEnd w:id="0"/>
      <w:r w:rsidR="00DE0518">
        <w:t>17</w:t>
      </w:r>
    </w:p>
    <w:p w:rsidR="00540BC0" w:rsidRDefault="00540BC0" w:rsidP="00540BC0">
      <w:pPr>
        <w:pStyle w:val="2"/>
        <w:spacing w:after="0" w:line="240" w:lineRule="auto"/>
        <w:ind w:left="0"/>
      </w:pPr>
      <w:r>
        <w:t>г. Переславль-Залесский</w:t>
      </w:r>
    </w:p>
    <w:p w:rsidR="004144B6" w:rsidRPr="00B147E9" w:rsidRDefault="004144B6" w:rsidP="00174A3C"/>
    <w:p w:rsidR="005E60FA" w:rsidRDefault="00387F2C" w:rsidP="005E60FA">
      <w:r>
        <w:t>О подготовке и проведении</w:t>
      </w:r>
    </w:p>
    <w:p w:rsidR="00174A3C" w:rsidRDefault="00387F2C" w:rsidP="005E60FA">
      <w:r>
        <w:t>спортивных мероприятий, посвященных</w:t>
      </w:r>
    </w:p>
    <w:p w:rsidR="00387F2C" w:rsidRDefault="00387F2C" w:rsidP="005E60FA">
      <w:r>
        <w:t>Всероссийскому дню зимних видов спорта,</w:t>
      </w:r>
    </w:p>
    <w:p w:rsidR="00387F2C" w:rsidRDefault="00387F2C" w:rsidP="005E60FA">
      <w:r>
        <w:t>11-12 февраля 2017 года в г. Переславле-Залесском</w:t>
      </w:r>
    </w:p>
    <w:p w:rsidR="005E60FA" w:rsidRPr="00B147E9" w:rsidRDefault="005E60FA" w:rsidP="005E60FA"/>
    <w:p w:rsidR="00174A3C" w:rsidRDefault="004144B6" w:rsidP="005E60FA">
      <w:pPr>
        <w:jc w:val="both"/>
      </w:pPr>
      <w:r>
        <w:tab/>
        <w:t xml:space="preserve">В целях </w:t>
      </w:r>
      <w:r w:rsidR="00174A3C" w:rsidRPr="00967359">
        <w:t xml:space="preserve">подготовки и проведения </w:t>
      </w:r>
      <w:r w:rsidR="00387F2C">
        <w:t>спортивных мероприятий, посвященных Всероссийскому дню зимних видов спорта</w:t>
      </w:r>
      <w:r w:rsidR="00967359" w:rsidRPr="00967359">
        <w:t>,</w:t>
      </w:r>
      <w:r w:rsidR="00387F2C" w:rsidRPr="00387F2C">
        <w:t xml:space="preserve"> </w:t>
      </w:r>
      <w:r w:rsidR="00387F2C">
        <w:t>11-12 февраля 2017 года в г. Переславле-Залесском,</w:t>
      </w:r>
      <w:r w:rsidR="00967359">
        <w:t xml:space="preserve"> </w:t>
      </w:r>
      <w:r w:rsidR="00174A3C" w:rsidRPr="00967359">
        <w:t>в соответствии с Правилами организации и проведения культурно-зрелищных, развлекательных, спортивных и иных массовых мероприятий на территории города Переславля-Залесского, утвержденными решением Переславль-Залесской городской Думы</w:t>
      </w:r>
      <w:r w:rsidR="009A20EF">
        <w:t xml:space="preserve"> от 27 октября 2011 года № 132,</w:t>
      </w:r>
    </w:p>
    <w:p w:rsidR="009A20EF" w:rsidRPr="00B147E9" w:rsidRDefault="009A20EF" w:rsidP="00174A3C">
      <w:pPr>
        <w:jc w:val="both"/>
      </w:pPr>
    </w:p>
    <w:p w:rsidR="00174A3C" w:rsidRPr="009A20EF" w:rsidRDefault="00174A3C" w:rsidP="00174A3C">
      <w:pPr>
        <w:jc w:val="center"/>
        <w:rPr>
          <w:sz w:val="28"/>
        </w:rPr>
      </w:pPr>
      <w:r w:rsidRPr="009A20EF">
        <w:rPr>
          <w:sz w:val="28"/>
        </w:rPr>
        <w:t>Администрация города Переславля-Залесского постановляет:</w:t>
      </w:r>
    </w:p>
    <w:p w:rsidR="00174A3C" w:rsidRPr="00B147E9" w:rsidRDefault="00174A3C" w:rsidP="00174A3C"/>
    <w:p w:rsidR="00174A3C" w:rsidRDefault="00474223" w:rsidP="00174A3C">
      <w:pPr>
        <w:ind w:firstLine="708"/>
        <w:jc w:val="both"/>
      </w:pPr>
      <w:r>
        <w:t>1. Утвердить</w:t>
      </w:r>
      <w:r w:rsidR="00174A3C">
        <w:t xml:space="preserve"> план </w:t>
      </w:r>
      <w:r w:rsidR="00173DE2">
        <w:t>по подготовке и проведению</w:t>
      </w:r>
      <w:r w:rsidR="00034759">
        <w:t xml:space="preserve"> </w:t>
      </w:r>
      <w:r w:rsidR="00387F2C">
        <w:t>спортивных мероприятий, посвященных Всероссийскому дню зимних видов спорта</w:t>
      </w:r>
      <w:r w:rsidR="00387F2C" w:rsidRPr="00967359">
        <w:t>,</w:t>
      </w:r>
      <w:r w:rsidR="00387F2C" w:rsidRPr="00387F2C">
        <w:t xml:space="preserve"> </w:t>
      </w:r>
      <w:r w:rsidR="00387F2C">
        <w:t xml:space="preserve">11-12 февраля 2017 года в городе Переславле-Залесском </w:t>
      </w:r>
      <w:r w:rsidR="00BF4C8E">
        <w:t>(приложение)</w:t>
      </w:r>
      <w:r>
        <w:t>.</w:t>
      </w:r>
    </w:p>
    <w:p w:rsidR="00174A3C" w:rsidRDefault="00174A3C" w:rsidP="00174A3C">
      <w:pPr>
        <w:ind w:firstLine="708"/>
        <w:jc w:val="both"/>
      </w:pPr>
      <w:r>
        <w:t xml:space="preserve">2. </w:t>
      </w:r>
      <w:r w:rsidRPr="00B147E9">
        <w:t>Назначить ответственным за организацию и проведение</w:t>
      </w:r>
      <w:r w:rsidR="00034759">
        <w:t xml:space="preserve"> </w:t>
      </w:r>
      <w:r w:rsidR="00387F2C">
        <w:t>спортивных мероприятий, посвященных Всероссийскому дню зимних видов спорта</w:t>
      </w:r>
      <w:r w:rsidR="00387F2C" w:rsidRPr="00967359">
        <w:t>,</w:t>
      </w:r>
      <w:r w:rsidR="00387F2C" w:rsidRPr="00387F2C">
        <w:t xml:space="preserve"> </w:t>
      </w:r>
      <w:r w:rsidR="00387F2C">
        <w:t>11-12 февраля 2017 года в городе Переславле-Залесском</w:t>
      </w:r>
      <w:r w:rsidR="005E60FA">
        <w:t xml:space="preserve"> </w:t>
      </w:r>
      <w:r w:rsidR="00173DE2">
        <w:t>управлени</w:t>
      </w:r>
      <w:r w:rsidR="00F74DFF">
        <w:t>е</w:t>
      </w:r>
      <w:r w:rsidR="00173DE2">
        <w:t xml:space="preserve"> культуры, туризма, молодежи и спорта Администрации города Переславля-Залесского </w:t>
      </w:r>
      <w:r w:rsidR="00F74DFF">
        <w:t>(</w:t>
      </w:r>
      <w:r w:rsidR="004D432B">
        <w:t xml:space="preserve">А.Н. </w:t>
      </w:r>
      <w:r w:rsidR="009A20EF">
        <w:t>Грушевич</w:t>
      </w:r>
      <w:r w:rsidR="00F74DFF">
        <w:t>)</w:t>
      </w:r>
      <w:r w:rsidR="004D432B">
        <w:t>.</w:t>
      </w:r>
      <w:r w:rsidR="009A20EF">
        <w:t xml:space="preserve"> </w:t>
      </w:r>
    </w:p>
    <w:p w:rsidR="00C817AA" w:rsidRDefault="00C817AA" w:rsidP="00C817AA">
      <w:pPr>
        <w:pStyle w:val="a5"/>
        <w:ind w:left="0" w:firstLine="708"/>
        <w:jc w:val="both"/>
      </w:pPr>
      <w:r>
        <w:t>3. МО МВД Рос</w:t>
      </w:r>
      <w:r w:rsidR="004144B6">
        <w:t>сии «Переславль-Залесский»</w:t>
      </w:r>
      <w:r>
        <w:t xml:space="preserve"> (А.Н. Гуров) рекомендовать </w:t>
      </w:r>
      <w:r w:rsidR="00665019" w:rsidRPr="00EF4324">
        <w:rPr>
          <w:color w:val="000000" w:themeColor="text1"/>
        </w:rPr>
        <w:t>обеспечи</w:t>
      </w:r>
      <w:r w:rsidR="00665019">
        <w:rPr>
          <w:color w:val="000000" w:themeColor="text1"/>
        </w:rPr>
        <w:t>ть охрану общественного порядка</w:t>
      </w:r>
      <w:r w:rsidR="00665019" w:rsidRPr="00EF4324">
        <w:rPr>
          <w:color w:val="000000" w:themeColor="text1"/>
        </w:rPr>
        <w:t xml:space="preserve"> </w:t>
      </w:r>
      <w:r w:rsidR="00665019" w:rsidRPr="005E1BDD">
        <w:t xml:space="preserve">в </w:t>
      </w:r>
      <w:r w:rsidR="00665019">
        <w:t xml:space="preserve">зоне проведения </w:t>
      </w:r>
      <w:r w:rsidR="00387F2C">
        <w:t>спортивных мероприятий, посвященных Всероссийскому дню зимних видов спорта</w:t>
      </w:r>
      <w:r w:rsidR="00387F2C" w:rsidRPr="00967359">
        <w:t>,</w:t>
      </w:r>
      <w:r w:rsidR="00387F2C" w:rsidRPr="00387F2C">
        <w:t xml:space="preserve"> </w:t>
      </w:r>
      <w:r w:rsidR="00387F2C">
        <w:t>11-12 февраля 2017 года в городе Переславле-Залесском</w:t>
      </w:r>
      <w:r>
        <w:t>.</w:t>
      </w:r>
    </w:p>
    <w:p w:rsidR="00C817AA" w:rsidRPr="00C817AA" w:rsidRDefault="00C817AA" w:rsidP="00C817AA">
      <w:pPr>
        <w:jc w:val="both"/>
        <w:rPr>
          <w:color w:val="000000" w:themeColor="text1"/>
        </w:rPr>
      </w:pPr>
      <w:r>
        <w:tab/>
        <w:t xml:space="preserve">4. </w:t>
      </w:r>
      <w:r w:rsidRPr="00C817AA">
        <w:rPr>
          <w:color w:val="000000" w:themeColor="text1"/>
        </w:rPr>
        <w:t xml:space="preserve">ГБУЗ ЯО «Переславская центральная районная больница» </w:t>
      </w:r>
      <w:r>
        <w:rPr>
          <w:color w:val="000000" w:themeColor="text1"/>
        </w:rPr>
        <w:t xml:space="preserve">(И.о. Пашкова М.И.) </w:t>
      </w:r>
      <w:r w:rsidRPr="00C817AA">
        <w:rPr>
          <w:color w:val="000000" w:themeColor="text1"/>
        </w:rPr>
        <w:t xml:space="preserve">рекомендовать </w:t>
      </w:r>
      <w:r>
        <w:rPr>
          <w:color w:val="000000" w:themeColor="text1"/>
        </w:rPr>
        <w:t xml:space="preserve">проинформировать станцию «Скорой помощи» о проведении </w:t>
      </w:r>
      <w:r w:rsidR="00387F2C">
        <w:t>спортивных мероприятий, посвященных Всероссийскому дню зимних видов спорта</w:t>
      </w:r>
      <w:r w:rsidR="00387F2C" w:rsidRPr="00967359">
        <w:t>,</w:t>
      </w:r>
      <w:r w:rsidR="00387F2C" w:rsidRPr="00387F2C">
        <w:t xml:space="preserve"> </w:t>
      </w:r>
      <w:r w:rsidR="00387F2C">
        <w:t>11-12 февраля 2017 года в городе Переславле-Залесском</w:t>
      </w:r>
      <w:r w:rsidRPr="003240E3">
        <w:t>.</w:t>
      </w:r>
    </w:p>
    <w:p w:rsidR="00174A3C" w:rsidRPr="00B147E9" w:rsidRDefault="00C817AA" w:rsidP="00F74DFF">
      <w:pPr>
        <w:pStyle w:val="a5"/>
        <w:ind w:left="0" w:firstLine="708"/>
        <w:jc w:val="both"/>
      </w:pPr>
      <w:r>
        <w:t>5</w:t>
      </w:r>
      <w:r w:rsidR="006F492D">
        <w:t xml:space="preserve">. </w:t>
      </w:r>
      <w:r w:rsidR="00174A3C" w:rsidRPr="00B147E9">
        <w:t>Настоящее постановление разместить на официальном сайте органов местного самоуправления г. Переславля-Залесского.</w:t>
      </w:r>
    </w:p>
    <w:p w:rsidR="00174A3C" w:rsidRPr="00B147E9" w:rsidRDefault="00174A3C" w:rsidP="008317C8">
      <w:pPr>
        <w:pStyle w:val="a3"/>
        <w:ind w:firstLine="360"/>
        <w:jc w:val="both"/>
        <w:rPr>
          <w:sz w:val="24"/>
        </w:rPr>
      </w:pPr>
      <w:r>
        <w:rPr>
          <w:sz w:val="24"/>
        </w:rPr>
        <w:t xml:space="preserve">      </w:t>
      </w:r>
      <w:r w:rsidR="00C817AA">
        <w:rPr>
          <w:sz w:val="24"/>
        </w:rPr>
        <w:t>6</w:t>
      </w:r>
      <w:r>
        <w:rPr>
          <w:sz w:val="24"/>
        </w:rPr>
        <w:t xml:space="preserve">. </w:t>
      </w:r>
      <w:r w:rsidRPr="00B147E9">
        <w:rPr>
          <w:sz w:val="24"/>
        </w:rPr>
        <w:t xml:space="preserve">Контроль </w:t>
      </w:r>
      <w:r w:rsidR="006500BD" w:rsidRPr="00B147E9">
        <w:rPr>
          <w:sz w:val="24"/>
        </w:rPr>
        <w:t>за исполнением</w:t>
      </w:r>
      <w:r w:rsidRPr="00B147E9">
        <w:rPr>
          <w:sz w:val="24"/>
        </w:rPr>
        <w:t xml:space="preserve"> постановления </w:t>
      </w:r>
      <w:r w:rsidR="00345926">
        <w:rPr>
          <w:sz w:val="24"/>
        </w:rPr>
        <w:t>оставляю за собой</w:t>
      </w:r>
      <w:r w:rsidR="004D432B">
        <w:rPr>
          <w:sz w:val="24"/>
        </w:rPr>
        <w:t>.</w:t>
      </w:r>
    </w:p>
    <w:p w:rsidR="00384DDE" w:rsidRDefault="00384DDE" w:rsidP="00384DDE">
      <w:pPr>
        <w:pStyle w:val="a3"/>
        <w:jc w:val="both"/>
        <w:rPr>
          <w:sz w:val="24"/>
        </w:rPr>
      </w:pPr>
    </w:p>
    <w:p w:rsidR="004144B6" w:rsidRDefault="004144B6" w:rsidP="00384DDE">
      <w:pPr>
        <w:pStyle w:val="a3"/>
        <w:jc w:val="both"/>
        <w:rPr>
          <w:sz w:val="24"/>
        </w:rPr>
      </w:pPr>
    </w:p>
    <w:p w:rsidR="00384DDE" w:rsidRDefault="00384DDE" w:rsidP="00384DDE">
      <w:pPr>
        <w:pStyle w:val="a3"/>
        <w:jc w:val="both"/>
        <w:rPr>
          <w:sz w:val="24"/>
        </w:rPr>
      </w:pPr>
      <w:r>
        <w:rPr>
          <w:sz w:val="24"/>
        </w:rPr>
        <w:t>Исполняющий обязанности заместителя Главы</w:t>
      </w:r>
    </w:p>
    <w:p w:rsidR="00384DDE" w:rsidRDefault="00384DDE" w:rsidP="00384DDE">
      <w:pPr>
        <w:pStyle w:val="a3"/>
        <w:jc w:val="both"/>
        <w:rPr>
          <w:sz w:val="24"/>
        </w:rPr>
      </w:pPr>
      <w:r>
        <w:rPr>
          <w:sz w:val="24"/>
        </w:rPr>
        <w:t>Администрации города</w:t>
      </w:r>
      <w:r w:rsidR="004144B6">
        <w:rPr>
          <w:sz w:val="24"/>
        </w:rPr>
        <w:t xml:space="preserve"> Переславля-Залесского</w:t>
      </w:r>
      <w:r w:rsidR="004144B6">
        <w:rPr>
          <w:sz w:val="24"/>
        </w:rPr>
        <w:tab/>
      </w:r>
      <w:r w:rsidR="004144B6">
        <w:rPr>
          <w:sz w:val="24"/>
        </w:rPr>
        <w:tab/>
      </w:r>
      <w:r w:rsidR="004144B6">
        <w:rPr>
          <w:sz w:val="24"/>
        </w:rPr>
        <w:tab/>
      </w:r>
      <w:r w:rsidR="004144B6">
        <w:rPr>
          <w:sz w:val="24"/>
        </w:rPr>
        <w:tab/>
      </w:r>
      <w:r w:rsidR="004144B6">
        <w:rPr>
          <w:sz w:val="24"/>
        </w:rPr>
        <w:tab/>
        <w:t xml:space="preserve"> </w:t>
      </w:r>
      <w:r>
        <w:rPr>
          <w:sz w:val="24"/>
        </w:rPr>
        <w:t xml:space="preserve"> С.В. Дьячков</w:t>
      </w:r>
    </w:p>
    <w:p w:rsidR="006D2DBF" w:rsidRDefault="006D2DBF" w:rsidP="00384DDE">
      <w:pPr>
        <w:pStyle w:val="a3"/>
        <w:jc w:val="both"/>
        <w:rPr>
          <w:sz w:val="24"/>
        </w:rPr>
        <w:sectPr w:rsidR="006D2DBF" w:rsidSect="004144B6"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</w:p>
    <w:p w:rsidR="006D2DBF" w:rsidRPr="00387F2C" w:rsidRDefault="006D2DBF" w:rsidP="006D2DBF">
      <w:pPr>
        <w:ind w:left="5670"/>
        <w:rPr>
          <w:bCs/>
        </w:rPr>
      </w:pPr>
      <w:r w:rsidRPr="00387F2C">
        <w:rPr>
          <w:bCs/>
        </w:rPr>
        <w:lastRenderedPageBreak/>
        <w:t xml:space="preserve">Приложение </w:t>
      </w:r>
    </w:p>
    <w:p w:rsidR="006D2DBF" w:rsidRPr="00387F2C" w:rsidRDefault="006D2DBF" w:rsidP="006D2DBF">
      <w:pPr>
        <w:ind w:left="5670"/>
        <w:rPr>
          <w:bCs/>
        </w:rPr>
      </w:pPr>
      <w:r w:rsidRPr="00387F2C">
        <w:rPr>
          <w:bCs/>
        </w:rPr>
        <w:t>к постановлению Администрации</w:t>
      </w:r>
    </w:p>
    <w:p w:rsidR="006D2DBF" w:rsidRPr="00387F2C" w:rsidRDefault="006D2DBF" w:rsidP="006D2DBF">
      <w:pPr>
        <w:ind w:left="5670"/>
        <w:rPr>
          <w:bCs/>
        </w:rPr>
      </w:pPr>
      <w:r w:rsidRPr="00387F2C">
        <w:rPr>
          <w:bCs/>
        </w:rPr>
        <w:t>г. Переславля-Залесского</w:t>
      </w:r>
    </w:p>
    <w:p w:rsidR="006D2DBF" w:rsidRPr="00387F2C" w:rsidRDefault="006D2DBF" w:rsidP="006D2DBF">
      <w:pPr>
        <w:ind w:left="5670"/>
        <w:rPr>
          <w:bCs/>
        </w:rPr>
      </w:pPr>
      <w:r w:rsidRPr="00387F2C">
        <w:rPr>
          <w:bCs/>
        </w:rPr>
        <w:t xml:space="preserve">от     </w:t>
      </w:r>
      <w:r w:rsidR="00540BC0">
        <w:rPr>
          <w:bCs/>
        </w:rPr>
        <w:t xml:space="preserve">  </w:t>
      </w:r>
      <w:r w:rsidRPr="00387F2C">
        <w:rPr>
          <w:bCs/>
        </w:rPr>
        <w:t xml:space="preserve">                 №</w:t>
      </w:r>
    </w:p>
    <w:p w:rsidR="006D2DBF" w:rsidRPr="00387F2C" w:rsidRDefault="006D2DBF" w:rsidP="006D2DBF">
      <w:pPr>
        <w:jc w:val="center"/>
        <w:rPr>
          <w:bCs/>
          <w:color w:val="000000" w:themeColor="text1"/>
        </w:rPr>
      </w:pPr>
    </w:p>
    <w:p w:rsidR="006D2DBF" w:rsidRPr="00387F2C" w:rsidRDefault="006D2DBF" w:rsidP="006D2DBF">
      <w:pPr>
        <w:jc w:val="center"/>
        <w:rPr>
          <w:bCs/>
          <w:color w:val="000000" w:themeColor="text1"/>
        </w:rPr>
      </w:pPr>
      <w:r w:rsidRPr="00387F2C">
        <w:rPr>
          <w:bCs/>
          <w:color w:val="000000" w:themeColor="text1"/>
        </w:rPr>
        <w:t>П Л А Н</w:t>
      </w:r>
    </w:p>
    <w:p w:rsidR="00387F2C" w:rsidRDefault="006D2DBF" w:rsidP="006D2DBF">
      <w:pPr>
        <w:jc w:val="center"/>
      </w:pPr>
      <w:r w:rsidRPr="00387F2C">
        <w:rPr>
          <w:bCs/>
          <w:color w:val="000000" w:themeColor="text1"/>
        </w:rPr>
        <w:t xml:space="preserve">по подготовке и проведению </w:t>
      </w:r>
      <w:r w:rsidR="00387F2C">
        <w:t xml:space="preserve">спортивных мероприятий, </w:t>
      </w:r>
    </w:p>
    <w:p w:rsidR="00387F2C" w:rsidRDefault="00387F2C" w:rsidP="006D2DBF">
      <w:pPr>
        <w:jc w:val="center"/>
      </w:pPr>
      <w:r>
        <w:t>посвященных Всероссийскому дню зимних видов спорта</w:t>
      </w:r>
      <w:r w:rsidRPr="00967359">
        <w:t>,</w:t>
      </w:r>
      <w:r w:rsidRPr="00387F2C">
        <w:t xml:space="preserve"> </w:t>
      </w:r>
    </w:p>
    <w:p w:rsidR="006D2DBF" w:rsidRPr="00387F2C" w:rsidRDefault="00387F2C" w:rsidP="006D2DBF">
      <w:pPr>
        <w:jc w:val="center"/>
        <w:rPr>
          <w:bCs/>
          <w:color w:val="000000" w:themeColor="text1"/>
        </w:rPr>
      </w:pPr>
      <w:r>
        <w:t>11-12 февраля 2017 года в г. Переславле-Залесском</w:t>
      </w:r>
    </w:p>
    <w:p w:rsidR="006D2DBF" w:rsidRPr="00387F2C" w:rsidRDefault="006D2DBF" w:rsidP="006D2DBF">
      <w:pPr>
        <w:jc w:val="center"/>
        <w:rPr>
          <w:bCs/>
          <w:color w:val="000000" w:themeColor="text1"/>
        </w:rPr>
      </w:pPr>
    </w:p>
    <w:tbl>
      <w:tblPr>
        <w:tblW w:w="10439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7595"/>
        <w:gridCol w:w="2268"/>
      </w:tblGrid>
      <w:tr w:rsidR="006D2DBF" w:rsidRPr="00EF4324" w:rsidTr="00CB7EA1">
        <w:trPr>
          <w:trHeight w:val="297"/>
        </w:trPr>
        <w:tc>
          <w:tcPr>
            <w:tcW w:w="576" w:type="dxa"/>
          </w:tcPr>
          <w:p w:rsidR="006D2DBF" w:rsidRPr="00EF4324" w:rsidRDefault="006D2DBF" w:rsidP="00CB7EA1">
            <w:pPr>
              <w:rPr>
                <w:b/>
                <w:color w:val="000000" w:themeColor="text1"/>
              </w:rPr>
            </w:pPr>
            <w:r w:rsidRPr="00EF4324">
              <w:rPr>
                <w:b/>
                <w:color w:val="000000" w:themeColor="text1"/>
              </w:rPr>
              <w:t>№</w:t>
            </w:r>
          </w:p>
        </w:tc>
        <w:tc>
          <w:tcPr>
            <w:tcW w:w="7595" w:type="dxa"/>
          </w:tcPr>
          <w:p w:rsidR="006D2DBF" w:rsidRPr="00EF4324" w:rsidRDefault="006D2DBF" w:rsidP="00CB7EA1">
            <w:pPr>
              <w:jc w:val="center"/>
              <w:rPr>
                <w:b/>
                <w:color w:val="000000" w:themeColor="text1"/>
              </w:rPr>
            </w:pPr>
            <w:r w:rsidRPr="00EF4324">
              <w:rPr>
                <w:b/>
                <w:color w:val="000000" w:themeColor="text1"/>
              </w:rPr>
              <w:t>Мероприятия</w:t>
            </w:r>
          </w:p>
        </w:tc>
        <w:tc>
          <w:tcPr>
            <w:tcW w:w="2268" w:type="dxa"/>
          </w:tcPr>
          <w:p w:rsidR="006D2DBF" w:rsidRPr="00EF4324" w:rsidRDefault="006D2DBF" w:rsidP="00CB7EA1">
            <w:pPr>
              <w:rPr>
                <w:b/>
                <w:color w:val="000000" w:themeColor="text1"/>
              </w:rPr>
            </w:pPr>
            <w:r w:rsidRPr="00EF4324">
              <w:rPr>
                <w:b/>
                <w:color w:val="000000" w:themeColor="text1"/>
              </w:rPr>
              <w:t>Исполнители</w:t>
            </w:r>
          </w:p>
        </w:tc>
      </w:tr>
      <w:tr w:rsidR="006D2DBF" w:rsidRPr="00EF4324" w:rsidTr="00CB7EA1">
        <w:trPr>
          <w:trHeight w:val="1090"/>
        </w:trPr>
        <w:tc>
          <w:tcPr>
            <w:tcW w:w="576" w:type="dxa"/>
          </w:tcPr>
          <w:p w:rsidR="006D2DBF" w:rsidRPr="00AF68F1" w:rsidRDefault="006D2DBF" w:rsidP="00CB7EA1">
            <w:pPr>
              <w:rPr>
                <w:color w:val="000000" w:themeColor="text1"/>
              </w:rPr>
            </w:pPr>
            <w:r w:rsidRPr="00AF68F1">
              <w:rPr>
                <w:color w:val="000000" w:themeColor="text1"/>
              </w:rPr>
              <w:t>1.</w:t>
            </w:r>
          </w:p>
        </w:tc>
        <w:tc>
          <w:tcPr>
            <w:tcW w:w="7595" w:type="dxa"/>
          </w:tcPr>
          <w:p w:rsidR="006D2DBF" w:rsidRPr="00550825" w:rsidRDefault="006D2DBF" w:rsidP="00CB7EA1">
            <w:r w:rsidRPr="00550825">
              <w:rPr>
                <w:b/>
              </w:rPr>
              <w:t>Управлению культуры, туризма, молодежи и спорта</w:t>
            </w:r>
            <w:r>
              <w:rPr>
                <w:b/>
              </w:rPr>
              <w:t xml:space="preserve"> Администрации г. Переславля-Залесского</w:t>
            </w:r>
            <w:r w:rsidRPr="00550825">
              <w:t>:</w:t>
            </w:r>
          </w:p>
          <w:p w:rsidR="0007189C" w:rsidRDefault="006D2DBF" w:rsidP="006B7F8B">
            <w:pPr>
              <w:jc w:val="both"/>
            </w:pPr>
            <w:r>
              <w:t xml:space="preserve">- </w:t>
            </w:r>
            <w:r w:rsidR="00385DEE">
              <w:t>обеспечить подготовку и проведение</w:t>
            </w:r>
            <w:r>
              <w:t xml:space="preserve"> </w:t>
            </w:r>
            <w:r w:rsidR="0007189C">
              <w:t>спортивны</w:t>
            </w:r>
            <w:r w:rsidR="00385DEE">
              <w:t>х</w:t>
            </w:r>
            <w:r w:rsidR="0007189C">
              <w:t xml:space="preserve"> мероприяти</w:t>
            </w:r>
            <w:r w:rsidR="00385DEE">
              <w:t>й</w:t>
            </w:r>
            <w:r w:rsidR="0007189C">
              <w:t>, посвященны</w:t>
            </w:r>
            <w:r w:rsidR="00385DEE">
              <w:t>х</w:t>
            </w:r>
            <w:r w:rsidR="0007189C">
              <w:t xml:space="preserve"> Всероссийскому дню зимних видов спорта</w:t>
            </w:r>
            <w:r w:rsidR="0007189C" w:rsidRPr="00967359">
              <w:t>,</w:t>
            </w:r>
            <w:r w:rsidR="0007189C" w:rsidRPr="00387F2C">
              <w:t xml:space="preserve"> </w:t>
            </w:r>
            <w:r w:rsidR="0007189C">
              <w:t>11-12 февраля 2017 года в г. Переславле-Залесском на стадионе «Центральный» по адресу: ул. Северная, 15:</w:t>
            </w:r>
          </w:p>
          <w:p w:rsidR="006D2DBF" w:rsidRDefault="0007189C" w:rsidP="006B7F8B">
            <w:pPr>
              <w:jc w:val="both"/>
            </w:pPr>
            <w:r>
              <w:t xml:space="preserve">- 11 февраля 2017 г. </w:t>
            </w:r>
            <w:r w:rsidR="006B7F8B">
              <w:t>с 11.00 до 13.00</w:t>
            </w:r>
            <w:r w:rsidRPr="009A0B67">
              <w:rPr>
                <w:color w:val="000000"/>
              </w:rPr>
              <w:t xml:space="preserve"> спортивн</w:t>
            </w:r>
            <w:r>
              <w:rPr>
                <w:color w:val="000000"/>
              </w:rPr>
              <w:t>ый</w:t>
            </w:r>
            <w:r w:rsidRPr="009A0B67">
              <w:rPr>
                <w:color w:val="000000"/>
              </w:rPr>
              <w:t xml:space="preserve"> праздник «</w:t>
            </w:r>
            <w:r>
              <w:rPr>
                <w:color w:val="000000"/>
              </w:rPr>
              <w:t>Снежный серпантин</w:t>
            </w:r>
            <w:r w:rsidRPr="009A0B67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среди </w:t>
            </w:r>
            <w:r w:rsidR="00582950" w:rsidRPr="009A0B67">
              <w:t>воспитанник</w:t>
            </w:r>
            <w:r w:rsidR="00582950">
              <w:t>ов</w:t>
            </w:r>
            <w:r w:rsidR="00582950" w:rsidRPr="009A0B67">
              <w:t xml:space="preserve"> </w:t>
            </w:r>
            <w:r w:rsidR="00582950">
              <w:t xml:space="preserve">дошкольного возраста </w:t>
            </w:r>
            <w:r w:rsidR="00582950" w:rsidRPr="009A0B67">
              <w:t xml:space="preserve">старших и подготовительных групп образовательных организаций </w:t>
            </w:r>
            <w:r w:rsidR="00582950" w:rsidRPr="009A0B67">
              <w:rPr>
                <w:color w:val="000000"/>
              </w:rPr>
              <w:t>г. Переславля-Залесского</w:t>
            </w:r>
            <w:r w:rsidR="00582950">
              <w:rPr>
                <w:color w:val="000000"/>
              </w:rPr>
              <w:t xml:space="preserve"> и их </w:t>
            </w:r>
            <w:r w:rsidR="00582950">
              <w:rPr>
                <w:color w:val="000000"/>
                <w:shd w:val="clear" w:color="auto" w:fill="FFFFFF"/>
              </w:rPr>
              <w:t>родителей</w:t>
            </w:r>
            <w:r>
              <w:t>;</w:t>
            </w:r>
          </w:p>
          <w:p w:rsidR="006B7F8B" w:rsidRDefault="006B7F8B" w:rsidP="006B7F8B">
            <w:pPr>
              <w:jc w:val="both"/>
            </w:pPr>
            <w:r>
              <w:t xml:space="preserve">- </w:t>
            </w:r>
            <w:r w:rsidR="003A6AFC">
              <w:t>11 февраля 2017 г. с 13.00 до 15</w:t>
            </w:r>
            <w:r>
              <w:t xml:space="preserve">.00 </w:t>
            </w:r>
            <w:r w:rsidR="003A6AFC">
              <w:t xml:space="preserve"> детский </w:t>
            </w:r>
            <w:r>
              <w:t xml:space="preserve">турнир </w:t>
            </w:r>
            <w:r w:rsidR="003A6AFC">
              <w:t>по футболу на снегу;</w:t>
            </w:r>
          </w:p>
          <w:p w:rsidR="006B7F8B" w:rsidRDefault="006B7F8B" w:rsidP="006B7F8B">
            <w:pPr>
              <w:jc w:val="both"/>
            </w:pPr>
            <w:r>
              <w:t>- 11 февраля 2017 г. с 21.00 до 22.00 «АВТОфутбол»</w:t>
            </w:r>
            <w:r w:rsidR="00D21DD7">
              <w:t>;</w:t>
            </w:r>
          </w:p>
          <w:p w:rsidR="0007189C" w:rsidRPr="001C7A9F" w:rsidRDefault="0007189C" w:rsidP="006B7F8B">
            <w:pPr>
              <w:jc w:val="both"/>
            </w:pPr>
            <w:r>
              <w:t xml:space="preserve">- 12 февраля 2017 г. </w:t>
            </w:r>
            <w:r w:rsidR="006B7F8B">
              <w:t xml:space="preserve">с 11.00 до 13.00 </w:t>
            </w:r>
            <w:r w:rsidR="00385DEE">
              <w:t>спортивная игра «Гонка чемпионов</w:t>
            </w:r>
            <w:r w:rsidR="006B7F8B">
              <w:t xml:space="preserve">» </w:t>
            </w:r>
            <w:r w:rsidR="006B7F8B" w:rsidRPr="006B7F8B">
              <w:t>среди команд учащихся общеобразовательных учреждений города Переславля-Залесского</w:t>
            </w:r>
            <w:r w:rsidR="00D21DD7">
              <w:t>.</w:t>
            </w:r>
          </w:p>
        </w:tc>
        <w:tc>
          <w:tcPr>
            <w:tcW w:w="2268" w:type="dxa"/>
          </w:tcPr>
          <w:p w:rsidR="006D2DBF" w:rsidRPr="00EF4324" w:rsidRDefault="006D2DBF" w:rsidP="00CB7E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шевич А.Н.</w:t>
            </w:r>
          </w:p>
        </w:tc>
      </w:tr>
      <w:tr w:rsidR="0007189C" w:rsidRPr="00EF4324" w:rsidTr="00CB7EA1">
        <w:trPr>
          <w:trHeight w:val="1090"/>
        </w:trPr>
        <w:tc>
          <w:tcPr>
            <w:tcW w:w="576" w:type="dxa"/>
          </w:tcPr>
          <w:p w:rsidR="0007189C" w:rsidRPr="00AF68F1" w:rsidRDefault="00AF68F1" w:rsidP="00232984">
            <w:pPr>
              <w:jc w:val="right"/>
              <w:rPr>
                <w:color w:val="000000" w:themeColor="text1"/>
              </w:rPr>
            </w:pPr>
            <w:r w:rsidRPr="00AF68F1">
              <w:rPr>
                <w:color w:val="000000" w:themeColor="text1"/>
              </w:rPr>
              <w:t>2.</w:t>
            </w:r>
          </w:p>
        </w:tc>
        <w:tc>
          <w:tcPr>
            <w:tcW w:w="7595" w:type="dxa"/>
          </w:tcPr>
          <w:p w:rsidR="0007189C" w:rsidRPr="00E37FC5" w:rsidRDefault="0007189C" w:rsidP="00FF1A13">
            <w:pPr>
              <w:jc w:val="both"/>
              <w:rPr>
                <w:b/>
              </w:rPr>
            </w:pPr>
            <w:r w:rsidRPr="00E37FC5">
              <w:rPr>
                <w:b/>
              </w:rPr>
              <w:t>МУ «Молодежный центр»:</w:t>
            </w:r>
          </w:p>
          <w:p w:rsidR="0046182A" w:rsidRPr="00E37FC5" w:rsidRDefault="0007189C" w:rsidP="0046182A">
            <w:pPr>
              <w:jc w:val="both"/>
            </w:pPr>
            <w:r w:rsidRPr="00E37FC5">
              <w:rPr>
                <w:b/>
                <w:sz w:val="28"/>
                <w:szCs w:val="28"/>
              </w:rPr>
              <w:t xml:space="preserve">- </w:t>
            </w:r>
            <w:r w:rsidR="0046182A" w:rsidRPr="00E37FC5">
              <w:t xml:space="preserve">принять участие в подготовке и проведении </w:t>
            </w:r>
            <w:r w:rsidR="00582950" w:rsidRPr="00E37FC5">
              <w:t xml:space="preserve">11 февраля 2017 г. с 11.00 до 13.00 спортивного праздника «Снежный серпантин» среди воспитанников дошкольного возраста старших и подготовительных групп образовательных организаций г. Переславля-Залесского и их </w:t>
            </w:r>
            <w:r w:rsidR="00582950" w:rsidRPr="00E37FC5">
              <w:rPr>
                <w:shd w:val="clear" w:color="auto" w:fill="FFFFFF"/>
              </w:rPr>
              <w:t>родителей</w:t>
            </w:r>
            <w:r w:rsidR="00582950" w:rsidRPr="00E37FC5">
              <w:t xml:space="preserve"> </w:t>
            </w:r>
            <w:r w:rsidR="0046182A" w:rsidRPr="00E37FC5">
              <w:t>на стадионе «Центральный» по адресу: ул. Северная, 15</w:t>
            </w:r>
            <w:r w:rsidR="00582950" w:rsidRPr="00E37FC5">
              <w:t>;</w:t>
            </w:r>
          </w:p>
          <w:p w:rsidR="00582950" w:rsidRPr="00E37FC5" w:rsidRDefault="00582950" w:rsidP="0046182A">
            <w:pPr>
              <w:jc w:val="both"/>
            </w:pPr>
            <w:r w:rsidRPr="00E37FC5">
              <w:t>- 12 февраля 2017 г. с 11.00 до 13.00 провести спортивную игру «Гонка чемпионов» среди команд обучающихся общеобразовательных учреждений города Переславля-Залесского</w:t>
            </w:r>
            <w:r w:rsidR="003A722D" w:rsidRPr="00E37FC5">
              <w:t xml:space="preserve"> на стадионе «Центральный» по адресу: ул. Северная, 15;</w:t>
            </w:r>
          </w:p>
          <w:p w:rsidR="0046182A" w:rsidRPr="00E37FC5" w:rsidRDefault="0046182A" w:rsidP="00582950">
            <w:pPr>
              <w:jc w:val="both"/>
            </w:pPr>
            <w:r w:rsidRPr="00E37FC5">
              <w:t xml:space="preserve">- обеспечить участие волонтеров в </w:t>
            </w:r>
            <w:r w:rsidR="00582950" w:rsidRPr="00E37FC5">
              <w:t>указа</w:t>
            </w:r>
            <w:r w:rsidRPr="00E37FC5">
              <w:t>нных мероприятиях.</w:t>
            </w:r>
          </w:p>
        </w:tc>
        <w:tc>
          <w:tcPr>
            <w:tcW w:w="2268" w:type="dxa"/>
          </w:tcPr>
          <w:p w:rsidR="0007189C" w:rsidRPr="00E37FC5" w:rsidRDefault="0007189C" w:rsidP="00FF1A13">
            <w:pPr>
              <w:jc w:val="both"/>
            </w:pPr>
            <w:r w:rsidRPr="00E37FC5">
              <w:t>Макарова С.А.</w:t>
            </w:r>
          </w:p>
        </w:tc>
      </w:tr>
      <w:tr w:rsidR="0007189C" w:rsidRPr="00EF4324" w:rsidTr="00CB7EA1">
        <w:trPr>
          <w:trHeight w:val="1150"/>
        </w:trPr>
        <w:tc>
          <w:tcPr>
            <w:tcW w:w="576" w:type="dxa"/>
          </w:tcPr>
          <w:p w:rsidR="0007189C" w:rsidRPr="00AF68F1" w:rsidRDefault="00AF68F1" w:rsidP="00232984">
            <w:pPr>
              <w:jc w:val="right"/>
            </w:pPr>
            <w:r w:rsidRPr="00AF68F1">
              <w:t>3</w:t>
            </w:r>
            <w:r w:rsidR="0007189C" w:rsidRPr="00AF68F1">
              <w:t>.</w:t>
            </w:r>
          </w:p>
        </w:tc>
        <w:tc>
          <w:tcPr>
            <w:tcW w:w="7595" w:type="dxa"/>
          </w:tcPr>
          <w:p w:rsidR="0007189C" w:rsidRPr="00E37FC5" w:rsidRDefault="0007189C" w:rsidP="00CB7EA1">
            <w:pPr>
              <w:jc w:val="both"/>
              <w:rPr>
                <w:b/>
              </w:rPr>
            </w:pPr>
            <w:r w:rsidRPr="00E37FC5">
              <w:rPr>
                <w:b/>
              </w:rPr>
              <w:t>МУК КДЦ «Плещей»:</w:t>
            </w:r>
          </w:p>
          <w:p w:rsidR="00EE2C9A" w:rsidRPr="00E37FC5" w:rsidRDefault="0007189C" w:rsidP="00EE2C9A">
            <w:pPr>
              <w:jc w:val="both"/>
            </w:pPr>
            <w:r w:rsidRPr="00E37FC5">
              <w:rPr>
                <w:b/>
              </w:rPr>
              <w:t>-</w:t>
            </w:r>
            <w:r w:rsidRPr="00E37FC5">
              <w:t xml:space="preserve"> обеспечить</w:t>
            </w:r>
            <w:r w:rsidR="00EE2C9A" w:rsidRPr="00E37FC5">
              <w:t xml:space="preserve"> звукотехническое сопровождение спортивных мероприятий, посвященных Всероссийскому дню зимних видов спорта, 11-12 февраля 2017 года в г. Переславле-Залесском на стадионе «Центральный» по адресу: ул. Северная, 15:</w:t>
            </w:r>
          </w:p>
          <w:p w:rsidR="003A722D" w:rsidRPr="00E37FC5" w:rsidRDefault="00EE2C9A" w:rsidP="00EE2C9A">
            <w:pPr>
              <w:jc w:val="both"/>
            </w:pPr>
            <w:r w:rsidRPr="00E37FC5">
              <w:t xml:space="preserve">- 11 февраля 2017 г. с 11.00 до 13.00 </w:t>
            </w:r>
            <w:r w:rsidR="003A722D" w:rsidRPr="00E37FC5">
              <w:t xml:space="preserve">спортивный праздник «Снежный серпантин» среди воспитанников дошкольного возраста старших и подготовительных групп образовательных организаций г. Переславля-Залесского и их </w:t>
            </w:r>
            <w:r w:rsidR="003A722D" w:rsidRPr="00E37FC5">
              <w:rPr>
                <w:shd w:val="clear" w:color="auto" w:fill="FFFFFF"/>
              </w:rPr>
              <w:t>родителей</w:t>
            </w:r>
            <w:r w:rsidR="003A722D" w:rsidRPr="00E37FC5">
              <w:t>;</w:t>
            </w:r>
          </w:p>
          <w:p w:rsidR="00EE2C9A" w:rsidRPr="00E37FC5" w:rsidRDefault="00EE2C9A" w:rsidP="00EE2C9A">
            <w:pPr>
              <w:jc w:val="both"/>
            </w:pPr>
            <w:r w:rsidRPr="00E37FC5">
              <w:t>- 11 февраля 2017 г. с 13.00 до 15.00  детский турнир по футболу на снегу;</w:t>
            </w:r>
          </w:p>
          <w:p w:rsidR="00EE2C9A" w:rsidRPr="00E37FC5" w:rsidRDefault="00EE2C9A" w:rsidP="00EE2C9A">
            <w:pPr>
              <w:jc w:val="both"/>
            </w:pPr>
            <w:r w:rsidRPr="00E37FC5">
              <w:t>- 11 февраля 2017 г. с 21.00 до 22.00 «АВТОфутбол»;</w:t>
            </w:r>
          </w:p>
          <w:p w:rsidR="00EE2C9A" w:rsidRPr="00E37FC5" w:rsidRDefault="00EE2C9A" w:rsidP="00EE2C9A">
            <w:pPr>
              <w:jc w:val="both"/>
            </w:pPr>
            <w:r w:rsidRPr="00E37FC5">
              <w:t xml:space="preserve">- 12 февраля 2017 г. с 11.00 до 13.00 спортивная игра «Гонка чемпионов» среди команд </w:t>
            </w:r>
            <w:r w:rsidR="003A722D" w:rsidRPr="00E37FC5">
              <w:t>обу</w:t>
            </w:r>
            <w:r w:rsidRPr="00E37FC5">
              <w:t>ча</w:t>
            </w:r>
            <w:r w:rsidR="003A722D" w:rsidRPr="00E37FC5">
              <w:t>ю</w:t>
            </w:r>
            <w:r w:rsidRPr="00E37FC5">
              <w:t xml:space="preserve">щихся общеобразовательных </w:t>
            </w:r>
            <w:r w:rsidRPr="00E37FC5">
              <w:lastRenderedPageBreak/>
              <w:t>учреждений города Переславля-Залесского.</w:t>
            </w:r>
          </w:p>
          <w:p w:rsidR="0007189C" w:rsidRPr="00E37FC5" w:rsidRDefault="0007189C" w:rsidP="00EE2C9A">
            <w:pPr>
              <w:jc w:val="both"/>
            </w:pPr>
            <w:r w:rsidRPr="00E37FC5">
              <w:t xml:space="preserve"> </w:t>
            </w:r>
          </w:p>
        </w:tc>
        <w:tc>
          <w:tcPr>
            <w:tcW w:w="2268" w:type="dxa"/>
          </w:tcPr>
          <w:p w:rsidR="0007189C" w:rsidRPr="00E37FC5" w:rsidRDefault="0007189C" w:rsidP="00CB7EA1">
            <w:pPr>
              <w:jc w:val="both"/>
              <w:rPr>
                <w:highlight w:val="yellow"/>
              </w:rPr>
            </w:pPr>
            <w:r w:rsidRPr="00E37FC5">
              <w:lastRenderedPageBreak/>
              <w:t>Клинова Н.А.</w:t>
            </w:r>
          </w:p>
        </w:tc>
      </w:tr>
      <w:tr w:rsidR="0007189C" w:rsidRPr="00EF4324" w:rsidTr="004144B6">
        <w:trPr>
          <w:trHeight w:val="299"/>
        </w:trPr>
        <w:tc>
          <w:tcPr>
            <w:tcW w:w="576" w:type="dxa"/>
          </w:tcPr>
          <w:p w:rsidR="0007189C" w:rsidRPr="005D188C" w:rsidRDefault="00AF68F1" w:rsidP="0023298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F68F1">
              <w:rPr>
                <w:color w:val="000000" w:themeColor="text1"/>
              </w:rPr>
              <w:t>4</w:t>
            </w:r>
            <w:r w:rsidR="0007189C" w:rsidRPr="005D188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595" w:type="dxa"/>
          </w:tcPr>
          <w:p w:rsidR="0007189C" w:rsidRPr="00E37FC5" w:rsidRDefault="0007189C" w:rsidP="00CB7EA1">
            <w:pPr>
              <w:jc w:val="both"/>
              <w:rPr>
                <w:b/>
              </w:rPr>
            </w:pPr>
            <w:r w:rsidRPr="00E37FC5">
              <w:rPr>
                <w:b/>
              </w:rPr>
              <w:t>МУ «Чемпион»:</w:t>
            </w:r>
          </w:p>
          <w:p w:rsidR="006B48F7" w:rsidRPr="00E37FC5" w:rsidRDefault="006B48F7" w:rsidP="006B48F7">
            <w:pPr>
              <w:jc w:val="both"/>
            </w:pPr>
            <w:r w:rsidRPr="00E37FC5">
              <w:rPr>
                <w:b/>
              </w:rPr>
              <w:t>- 11 февраля 2017 г. с 11.00 до 13.00 о</w:t>
            </w:r>
            <w:r w:rsidRPr="00E37FC5">
              <w:t xml:space="preserve">рганизовать работу 1 фельдшера  на стадионе «Центральный» во время проведения спортивного праздника «Снежный серпантин» </w:t>
            </w:r>
            <w:r w:rsidR="003A722D" w:rsidRPr="00E37FC5">
              <w:t xml:space="preserve">среди воспитанников дошкольного возраста старших и подготовительных групп образовательных организаций г. Переславля-Залесского и их </w:t>
            </w:r>
            <w:r w:rsidR="003A722D" w:rsidRPr="00E37FC5">
              <w:rPr>
                <w:shd w:val="clear" w:color="auto" w:fill="FFFFFF"/>
              </w:rPr>
              <w:t>родителей</w:t>
            </w:r>
            <w:r w:rsidR="003A722D" w:rsidRPr="00E37FC5">
              <w:t>;</w:t>
            </w:r>
          </w:p>
          <w:p w:rsidR="0007189C" w:rsidRPr="00E37FC5" w:rsidRDefault="006B48F7" w:rsidP="003A722D">
            <w:pPr>
              <w:jc w:val="both"/>
            </w:pPr>
            <w:r w:rsidRPr="00E37FC5">
              <w:t>- 12</w:t>
            </w:r>
            <w:r w:rsidR="0007189C" w:rsidRPr="00E37FC5">
              <w:t xml:space="preserve"> февраля 2017 г. с 10.00 до 1</w:t>
            </w:r>
            <w:r w:rsidR="003A722D" w:rsidRPr="00E37FC5">
              <w:t>1</w:t>
            </w:r>
            <w:r w:rsidR="0007189C" w:rsidRPr="00E37FC5">
              <w:t xml:space="preserve">.00 </w:t>
            </w:r>
            <w:r w:rsidRPr="00E37FC5">
              <w:t xml:space="preserve">предоставить лед для массового катания участников спортивного праздника «Снежный серпантин» </w:t>
            </w:r>
            <w:r w:rsidR="003A722D" w:rsidRPr="00E37FC5">
              <w:t xml:space="preserve">среди воспитанников дошкольного возраста старших и подготовительных групп образовательных организаций г. Переславля-Залесского и их </w:t>
            </w:r>
            <w:r w:rsidR="003A722D" w:rsidRPr="00E37FC5">
              <w:rPr>
                <w:shd w:val="clear" w:color="auto" w:fill="FFFFFF"/>
              </w:rPr>
              <w:t>родителей</w:t>
            </w:r>
            <w:r w:rsidR="003A722D" w:rsidRPr="00E37FC5">
              <w:t>;</w:t>
            </w:r>
          </w:p>
        </w:tc>
        <w:tc>
          <w:tcPr>
            <w:tcW w:w="2268" w:type="dxa"/>
          </w:tcPr>
          <w:p w:rsidR="0007189C" w:rsidRPr="00E37FC5" w:rsidRDefault="0007189C" w:rsidP="00CB7EA1">
            <w:pPr>
              <w:jc w:val="both"/>
            </w:pPr>
            <w:r w:rsidRPr="00E37FC5">
              <w:t>Тимофеев И.А.</w:t>
            </w:r>
          </w:p>
        </w:tc>
      </w:tr>
      <w:tr w:rsidR="0007189C" w:rsidRPr="00EF4324" w:rsidTr="00CB7EA1">
        <w:tc>
          <w:tcPr>
            <w:tcW w:w="576" w:type="dxa"/>
          </w:tcPr>
          <w:p w:rsidR="0007189C" w:rsidRPr="00EF4324" w:rsidRDefault="00FC74E5" w:rsidP="00CB7EA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07189C" w:rsidRPr="00EF4324">
              <w:rPr>
                <w:color w:val="000000" w:themeColor="text1"/>
              </w:rPr>
              <w:t>.</w:t>
            </w:r>
          </w:p>
        </w:tc>
        <w:tc>
          <w:tcPr>
            <w:tcW w:w="7595" w:type="dxa"/>
          </w:tcPr>
          <w:p w:rsidR="0007189C" w:rsidRPr="00E37FC5" w:rsidRDefault="0007189C" w:rsidP="00CB7EA1">
            <w:pPr>
              <w:jc w:val="both"/>
            </w:pPr>
            <w:r w:rsidRPr="00E37FC5">
              <w:rPr>
                <w:b/>
              </w:rPr>
              <w:t>Управлению образования Администрации г. Переславля-Залесского</w:t>
            </w:r>
            <w:r w:rsidRPr="00E37FC5">
              <w:t>:</w:t>
            </w:r>
          </w:p>
          <w:p w:rsidR="00A533A2" w:rsidRPr="00E37FC5" w:rsidRDefault="0007189C" w:rsidP="00A533A2">
            <w:pPr>
              <w:jc w:val="both"/>
            </w:pPr>
            <w:r w:rsidRPr="00E37FC5">
              <w:t xml:space="preserve">-  </w:t>
            </w:r>
            <w:r w:rsidR="00A533A2" w:rsidRPr="00E37FC5">
              <w:t>принять участие в  подготовке и проведении спортивных мероприятий, посвященных Всероссийскому дню зимних видов спорта, 11-12 февраля 2017 года в г. Переславле-Залесском на стадионе «Центральный» по адресу: ул. Северная, 15:</w:t>
            </w:r>
          </w:p>
          <w:p w:rsidR="003A722D" w:rsidRPr="00E37FC5" w:rsidRDefault="00A533A2" w:rsidP="00A533A2">
            <w:pPr>
              <w:jc w:val="both"/>
            </w:pPr>
            <w:r w:rsidRPr="00E37FC5">
              <w:t xml:space="preserve">- 11 февраля 2017 г. с 11.00 до 13.00 </w:t>
            </w:r>
            <w:r w:rsidR="003A722D" w:rsidRPr="00E37FC5">
              <w:t xml:space="preserve">спортивный праздник «Снежный серпантин» среди воспитанников дошкольного возраста старших и подготовительных групп образовательных организаций г. Переславля-Залесского и их </w:t>
            </w:r>
            <w:r w:rsidR="003A722D" w:rsidRPr="00E37FC5">
              <w:rPr>
                <w:shd w:val="clear" w:color="auto" w:fill="FFFFFF"/>
              </w:rPr>
              <w:t>родителей</w:t>
            </w:r>
            <w:r w:rsidR="003A722D" w:rsidRPr="00E37FC5">
              <w:t>;</w:t>
            </w:r>
          </w:p>
          <w:p w:rsidR="0007189C" w:rsidRPr="00E37FC5" w:rsidRDefault="00A533A2" w:rsidP="00A533A2">
            <w:pPr>
              <w:jc w:val="both"/>
            </w:pPr>
            <w:r w:rsidRPr="00E37FC5">
              <w:t>- 12 февраля 2017 г. с 11.00 до 13.00 спортивная игра «Гонка чемпионов» среди команд учащихся общеобразовательных учреждений города Переславля-Залесского</w:t>
            </w:r>
            <w:r w:rsidR="003A722D" w:rsidRPr="00E37FC5">
              <w:t>;</w:t>
            </w:r>
          </w:p>
          <w:p w:rsidR="003A722D" w:rsidRPr="00E37FC5" w:rsidRDefault="003A722D" w:rsidP="00A533A2">
            <w:pPr>
              <w:jc w:val="both"/>
            </w:pPr>
            <w:r w:rsidRPr="00E37FC5">
              <w:t>- обеспечить участие образовательных организаций г. Переславля-Залесского в указанных мероприятиях.</w:t>
            </w:r>
          </w:p>
          <w:p w:rsidR="00A533A2" w:rsidRPr="00E37FC5" w:rsidRDefault="00A533A2" w:rsidP="00A533A2">
            <w:pPr>
              <w:jc w:val="both"/>
            </w:pPr>
          </w:p>
        </w:tc>
        <w:tc>
          <w:tcPr>
            <w:tcW w:w="2268" w:type="dxa"/>
          </w:tcPr>
          <w:p w:rsidR="0007189C" w:rsidRPr="00E37FC5" w:rsidRDefault="0007189C" w:rsidP="00CB7EA1">
            <w:pPr>
              <w:jc w:val="both"/>
            </w:pPr>
            <w:r w:rsidRPr="00E37FC5">
              <w:t>Зарайская Г.А.</w:t>
            </w:r>
          </w:p>
        </w:tc>
      </w:tr>
      <w:tr w:rsidR="003A722D" w:rsidRPr="00EF4324" w:rsidTr="00CB7EA1">
        <w:tc>
          <w:tcPr>
            <w:tcW w:w="576" w:type="dxa"/>
          </w:tcPr>
          <w:p w:rsidR="003A722D" w:rsidRPr="00FC74E5" w:rsidRDefault="00FC74E5" w:rsidP="003A722D">
            <w:pPr>
              <w:jc w:val="both"/>
              <w:rPr>
                <w:color w:val="000000" w:themeColor="text1"/>
              </w:rPr>
            </w:pPr>
            <w:r w:rsidRPr="00FC74E5">
              <w:rPr>
                <w:color w:val="000000" w:themeColor="text1"/>
              </w:rPr>
              <w:t>6.</w:t>
            </w:r>
          </w:p>
        </w:tc>
        <w:tc>
          <w:tcPr>
            <w:tcW w:w="7595" w:type="dxa"/>
          </w:tcPr>
          <w:p w:rsidR="003A722D" w:rsidRPr="00FC74E5" w:rsidRDefault="003A722D" w:rsidP="003A722D">
            <w:pPr>
              <w:jc w:val="both"/>
              <w:rPr>
                <w:b/>
              </w:rPr>
            </w:pPr>
            <w:r w:rsidRPr="00FC74E5">
              <w:rPr>
                <w:b/>
              </w:rPr>
              <w:t>МУ ДО ДЮСШ-2:</w:t>
            </w:r>
          </w:p>
          <w:p w:rsidR="003A722D" w:rsidRPr="00FC74E5" w:rsidRDefault="003A722D" w:rsidP="003A722D">
            <w:pPr>
              <w:jc w:val="both"/>
            </w:pPr>
            <w:r w:rsidRPr="00FC74E5">
              <w:t xml:space="preserve">- </w:t>
            </w:r>
            <w:r w:rsidR="00E37FC5" w:rsidRPr="00FC74E5">
              <w:rPr>
                <w:b/>
              </w:rPr>
              <w:t>предоставить</w:t>
            </w:r>
            <w:r w:rsidR="00E37FC5" w:rsidRPr="00FC74E5">
              <w:t xml:space="preserve"> территорию стадиона «Центральный» по адресу: ул. Северная, 15 для </w:t>
            </w:r>
            <w:r w:rsidRPr="00FC74E5">
              <w:t>подготовк</w:t>
            </w:r>
            <w:r w:rsidR="00E37FC5" w:rsidRPr="00FC74E5">
              <w:t>и</w:t>
            </w:r>
            <w:r w:rsidRPr="00FC74E5">
              <w:t xml:space="preserve"> и проведени</w:t>
            </w:r>
            <w:r w:rsidR="00E37FC5" w:rsidRPr="00FC74E5">
              <w:t>я</w:t>
            </w:r>
            <w:r w:rsidRPr="00FC74E5">
              <w:t xml:space="preserve"> спортивных мероприятий, посвященных Всероссийскому дню зимних видов спорта, 11-12 февраля 2017 года в г. Переславле-Залесском:</w:t>
            </w:r>
          </w:p>
          <w:p w:rsidR="003A722D" w:rsidRPr="00FC74E5" w:rsidRDefault="003A722D" w:rsidP="003A722D">
            <w:pPr>
              <w:jc w:val="both"/>
            </w:pPr>
            <w:r w:rsidRPr="00FC74E5">
              <w:t xml:space="preserve">- 11 февраля 2017 г. с 11.00 до 13.00 спортивный праздник «Снежный серпантин» среди воспитанников дошкольного возраста старших и подготовительных групп образовательных организаций г. Переславля-Залесского и их </w:t>
            </w:r>
            <w:r w:rsidRPr="00FC74E5">
              <w:rPr>
                <w:shd w:val="clear" w:color="auto" w:fill="FFFFFF"/>
              </w:rPr>
              <w:t>родителей</w:t>
            </w:r>
            <w:r w:rsidRPr="00FC74E5">
              <w:t>;</w:t>
            </w:r>
          </w:p>
          <w:p w:rsidR="003A722D" w:rsidRPr="00FC74E5" w:rsidRDefault="003A722D" w:rsidP="003A722D">
            <w:pPr>
              <w:jc w:val="both"/>
            </w:pPr>
            <w:r w:rsidRPr="00FC74E5">
              <w:t>- 11 февраля 2017 г. с 13.00 до 15.00  детский турнир по футболу на снегу;</w:t>
            </w:r>
          </w:p>
          <w:p w:rsidR="003A722D" w:rsidRPr="00FC74E5" w:rsidRDefault="003A722D" w:rsidP="003A722D">
            <w:pPr>
              <w:jc w:val="both"/>
            </w:pPr>
            <w:r w:rsidRPr="00FC74E5">
              <w:t>- 11 февраля 2017 г. с 21.00 до 22.00 «АВТОфутбол»;</w:t>
            </w:r>
          </w:p>
          <w:p w:rsidR="003A722D" w:rsidRPr="00FC74E5" w:rsidRDefault="003A722D" w:rsidP="00E37FC5">
            <w:pPr>
              <w:jc w:val="both"/>
            </w:pPr>
            <w:r w:rsidRPr="00FC74E5">
              <w:t>- 12 февраля 2017 г. с 11.00 до 13.00 спортивная игра «Гонка чемпионов» среди команд учащихся общеобразовательных учреждений города Переславля-Залесского</w:t>
            </w:r>
            <w:r w:rsidR="00E37FC5" w:rsidRPr="00FC74E5">
              <w:t>;</w:t>
            </w:r>
          </w:p>
          <w:p w:rsidR="00E37FC5" w:rsidRPr="00FC74E5" w:rsidRDefault="00E37FC5" w:rsidP="00E37FC5">
            <w:pPr>
              <w:jc w:val="both"/>
            </w:pPr>
            <w:r w:rsidRPr="00FC74E5">
              <w:t xml:space="preserve">- </w:t>
            </w:r>
            <w:r w:rsidRPr="00FC74E5">
              <w:rPr>
                <w:b/>
              </w:rPr>
              <w:t>провести</w:t>
            </w:r>
            <w:r w:rsidRPr="00FC74E5">
              <w:t xml:space="preserve"> 11 февраля 2017 г. с 13.00 до 15.00  детский турнир по футболу на снегу;</w:t>
            </w:r>
          </w:p>
        </w:tc>
        <w:tc>
          <w:tcPr>
            <w:tcW w:w="2268" w:type="dxa"/>
          </w:tcPr>
          <w:p w:rsidR="003A722D" w:rsidRPr="00FC74E5" w:rsidRDefault="003A722D" w:rsidP="003A722D">
            <w:pPr>
              <w:jc w:val="both"/>
            </w:pPr>
            <w:r w:rsidRPr="00FC74E5">
              <w:t>Тихомиров А.Н.</w:t>
            </w:r>
          </w:p>
        </w:tc>
      </w:tr>
      <w:tr w:rsidR="003A722D" w:rsidRPr="00EF4324" w:rsidTr="00CB7EA1">
        <w:trPr>
          <w:trHeight w:val="675"/>
        </w:trPr>
        <w:tc>
          <w:tcPr>
            <w:tcW w:w="576" w:type="dxa"/>
          </w:tcPr>
          <w:p w:rsidR="003A722D" w:rsidRPr="00EF4324" w:rsidRDefault="00FC74E5" w:rsidP="003A722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3A722D" w:rsidRPr="00EF4324">
              <w:rPr>
                <w:color w:val="000000" w:themeColor="text1"/>
              </w:rPr>
              <w:t>.</w:t>
            </w:r>
          </w:p>
        </w:tc>
        <w:tc>
          <w:tcPr>
            <w:tcW w:w="7595" w:type="dxa"/>
          </w:tcPr>
          <w:p w:rsidR="003A722D" w:rsidRPr="00E37FC5" w:rsidRDefault="003A722D" w:rsidP="003A722D">
            <w:pPr>
              <w:jc w:val="both"/>
              <w:rPr>
                <w:b/>
              </w:rPr>
            </w:pPr>
            <w:r w:rsidRPr="00E37FC5">
              <w:rPr>
                <w:b/>
              </w:rPr>
              <w:t>МО МВД России «Переславль-Залесский» рекомендовать:</w:t>
            </w:r>
          </w:p>
          <w:p w:rsidR="003A722D" w:rsidRPr="00E37FC5" w:rsidRDefault="003A722D" w:rsidP="003A722D">
            <w:pPr>
              <w:jc w:val="both"/>
            </w:pPr>
            <w:r w:rsidRPr="00E37FC5">
              <w:t xml:space="preserve">-  обеспечить охрану общественного порядка во время проведения спортивных мероприятий, посвященных Всероссийскому дню зимних видов спорта, 11-12 февраля 2017 года в г. Переславле-Залесском на </w:t>
            </w:r>
            <w:r w:rsidRPr="00E37FC5">
              <w:lastRenderedPageBreak/>
              <w:t>стадионе «Центральный» по адресу: ул. Северная, 15:</w:t>
            </w:r>
          </w:p>
          <w:p w:rsidR="00E37FC5" w:rsidRPr="00E37FC5" w:rsidRDefault="00E37FC5" w:rsidP="00E37FC5">
            <w:pPr>
              <w:jc w:val="both"/>
            </w:pPr>
            <w:r w:rsidRPr="00E37FC5">
              <w:t xml:space="preserve">- 11 февраля 2017 г. с 11.00 до 13.00 спортивный праздник «Снежный серпантин» среди воспитанников дошкольного возраста старших и подготовительных групп образовательных организаций г. Переславля-Залесского и их </w:t>
            </w:r>
            <w:r w:rsidRPr="00E37FC5">
              <w:rPr>
                <w:shd w:val="clear" w:color="auto" w:fill="FFFFFF"/>
              </w:rPr>
              <w:t>родителей</w:t>
            </w:r>
            <w:r w:rsidRPr="00E37FC5">
              <w:t>;</w:t>
            </w:r>
          </w:p>
          <w:p w:rsidR="00E37FC5" w:rsidRPr="00E37FC5" w:rsidRDefault="00E37FC5" w:rsidP="00E37FC5">
            <w:pPr>
              <w:jc w:val="both"/>
            </w:pPr>
            <w:r w:rsidRPr="00E37FC5">
              <w:t>- 11 февраля 2017 г. с 13.00 до 15.00  детский турнир по футболу на снегу;</w:t>
            </w:r>
          </w:p>
          <w:p w:rsidR="00E37FC5" w:rsidRPr="00E37FC5" w:rsidRDefault="00E37FC5" w:rsidP="00E37FC5">
            <w:pPr>
              <w:jc w:val="both"/>
            </w:pPr>
            <w:r w:rsidRPr="00E37FC5">
              <w:t>- 11 февраля 2017 г. с 21.00 до 22.00 «АВТОфутбол»;</w:t>
            </w:r>
          </w:p>
          <w:p w:rsidR="003A722D" w:rsidRPr="00E37FC5" w:rsidRDefault="00E37FC5" w:rsidP="00E37FC5">
            <w:pPr>
              <w:jc w:val="both"/>
            </w:pPr>
            <w:r w:rsidRPr="00E37FC5">
              <w:t xml:space="preserve">- 12 февраля 2017 г. с 11.00 до 13.00 спортивная игра «Гонка чемпионов» среди команд учащихся общеобразовательных учреждений города Переславля-Залесского. </w:t>
            </w:r>
            <w:r w:rsidR="003A722D" w:rsidRPr="00E37FC5">
              <w:t>(предполагаемое количество участников менее 100 человек).</w:t>
            </w:r>
          </w:p>
        </w:tc>
        <w:tc>
          <w:tcPr>
            <w:tcW w:w="2268" w:type="dxa"/>
          </w:tcPr>
          <w:p w:rsidR="003A722D" w:rsidRPr="00E37FC5" w:rsidRDefault="003A722D" w:rsidP="003A722D">
            <w:pPr>
              <w:jc w:val="both"/>
            </w:pPr>
            <w:r w:rsidRPr="00E37FC5">
              <w:lastRenderedPageBreak/>
              <w:t>Гуров А.Н.</w:t>
            </w:r>
          </w:p>
        </w:tc>
      </w:tr>
      <w:tr w:rsidR="003A722D" w:rsidRPr="00EF4324" w:rsidTr="00CB7EA1">
        <w:trPr>
          <w:trHeight w:val="1835"/>
        </w:trPr>
        <w:tc>
          <w:tcPr>
            <w:tcW w:w="576" w:type="dxa"/>
          </w:tcPr>
          <w:p w:rsidR="003A722D" w:rsidRPr="00EF4324" w:rsidRDefault="00FC74E5" w:rsidP="003A722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3A722D" w:rsidRPr="00EF4324">
              <w:rPr>
                <w:color w:val="000000" w:themeColor="text1"/>
              </w:rPr>
              <w:t>.</w:t>
            </w:r>
          </w:p>
        </w:tc>
        <w:tc>
          <w:tcPr>
            <w:tcW w:w="7595" w:type="dxa"/>
          </w:tcPr>
          <w:p w:rsidR="003A722D" w:rsidRPr="00AD351A" w:rsidRDefault="003A722D" w:rsidP="003A722D">
            <w:r w:rsidRPr="00AD351A">
              <w:rPr>
                <w:b/>
              </w:rPr>
              <w:t>ГБУЗ ЯО « Переславская центральная районная больница» рекомендовать</w:t>
            </w:r>
            <w:r w:rsidRPr="00AD351A">
              <w:t>:</w:t>
            </w:r>
          </w:p>
          <w:p w:rsidR="003A722D" w:rsidRPr="00AD351A" w:rsidRDefault="003A722D" w:rsidP="003A722D">
            <w:pPr>
              <w:jc w:val="both"/>
            </w:pPr>
            <w:r w:rsidRPr="00AD351A">
              <w:t>- проинформировать станцию «Скорой помощи» о проведении  спортивных мероприятий, посвященных Всероссийскому дню зимних видов спорта, 11-12 февраля 2017 года в г. Переславле-Залесском на стадионе «Центральный» по адресу: ул. Северная, 15:</w:t>
            </w:r>
          </w:p>
          <w:p w:rsidR="00E37FC5" w:rsidRPr="00AD351A" w:rsidRDefault="00E37FC5" w:rsidP="00E37FC5">
            <w:pPr>
              <w:jc w:val="both"/>
            </w:pPr>
            <w:r w:rsidRPr="00AD351A">
              <w:t xml:space="preserve">- 11 февраля 2017 г. с 11.00 до 13.00 спортивный праздник «Снежный серпантин» среди воспитанников дошкольного возраста старших и подготовительных групп образовательных организаций г. Переславля-Залесского и их </w:t>
            </w:r>
            <w:r w:rsidRPr="00AD351A">
              <w:rPr>
                <w:shd w:val="clear" w:color="auto" w:fill="FFFFFF"/>
              </w:rPr>
              <w:t>родителей</w:t>
            </w:r>
            <w:r w:rsidRPr="00AD351A">
              <w:t>;</w:t>
            </w:r>
          </w:p>
          <w:p w:rsidR="00E37FC5" w:rsidRPr="00AD351A" w:rsidRDefault="00E37FC5" w:rsidP="00E37FC5">
            <w:pPr>
              <w:jc w:val="both"/>
            </w:pPr>
            <w:r w:rsidRPr="00AD351A">
              <w:t>- 11 февраля 2017 г. с 13.00 до 15.00  детский турнир по футболу на снегу;</w:t>
            </w:r>
          </w:p>
          <w:p w:rsidR="00E37FC5" w:rsidRPr="00AD351A" w:rsidRDefault="00E37FC5" w:rsidP="00E37FC5">
            <w:pPr>
              <w:jc w:val="both"/>
            </w:pPr>
            <w:r w:rsidRPr="00AD351A">
              <w:t>- 11 февраля 2017 г. с 21.00 до 22.00 «АВТОфутбол»;</w:t>
            </w:r>
          </w:p>
          <w:p w:rsidR="003A722D" w:rsidRPr="00AD351A" w:rsidRDefault="00E37FC5" w:rsidP="00E37FC5">
            <w:pPr>
              <w:jc w:val="both"/>
            </w:pPr>
            <w:r w:rsidRPr="00AD351A">
              <w:t>- 12 февраля 2017 г. с 11.00 до 13.00 спортивная игра «Гонка чемпионов» среди команд учащихся общеобразовательных учреждений города Переславля-Залесского.</w:t>
            </w:r>
          </w:p>
        </w:tc>
        <w:tc>
          <w:tcPr>
            <w:tcW w:w="2268" w:type="dxa"/>
          </w:tcPr>
          <w:p w:rsidR="003A722D" w:rsidRPr="00AD351A" w:rsidRDefault="003A722D" w:rsidP="003A722D">
            <w:pPr>
              <w:jc w:val="both"/>
            </w:pPr>
            <w:r w:rsidRPr="00AD351A">
              <w:t>И.о. Пашкова М.И.</w:t>
            </w:r>
          </w:p>
        </w:tc>
      </w:tr>
      <w:tr w:rsidR="003A722D" w:rsidRPr="00EF4324" w:rsidTr="00CB7EA1">
        <w:trPr>
          <w:trHeight w:val="1309"/>
        </w:trPr>
        <w:tc>
          <w:tcPr>
            <w:tcW w:w="576" w:type="dxa"/>
          </w:tcPr>
          <w:p w:rsidR="003A722D" w:rsidRPr="00EF4324" w:rsidRDefault="00FC74E5" w:rsidP="003A722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3A722D" w:rsidRPr="00EF4324">
              <w:rPr>
                <w:color w:val="000000" w:themeColor="text1"/>
              </w:rPr>
              <w:t>.</w:t>
            </w:r>
          </w:p>
        </w:tc>
        <w:tc>
          <w:tcPr>
            <w:tcW w:w="7595" w:type="dxa"/>
          </w:tcPr>
          <w:p w:rsidR="003A722D" w:rsidRPr="00AD351A" w:rsidRDefault="003A722D" w:rsidP="003A722D">
            <w:pPr>
              <w:jc w:val="both"/>
              <w:rPr>
                <w:b/>
              </w:rPr>
            </w:pPr>
            <w:r w:rsidRPr="00AD351A">
              <w:rPr>
                <w:b/>
              </w:rPr>
              <w:t>Средствам массовой информации рекомендовать:</w:t>
            </w:r>
          </w:p>
          <w:p w:rsidR="003A722D" w:rsidRPr="00AD351A" w:rsidRDefault="003A722D" w:rsidP="003A722D">
            <w:pPr>
              <w:jc w:val="both"/>
            </w:pPr>
            <w:r w:rsidRPr="00AD351A">
              <w:t>-  опубликовать анонс о проведени</w:t>
            </w:r>
            <w:r w:rsidR="00AD351A">
              <w:t>и</w:t>
            </w:r>
            <w:r w:rsidRPr="00AD351A">
              <w:t xml:space="preserve"> спортивных мероприятий, посвященных Всероссийскому дню зимних видов спорта, 11-12 февраля 2017 года в г. Переславле-Залесском на стадионе «Центральный» по адресу: ул. Северная, 15:</w:t>
            </w:r>
          </w:p>
          <w:p w:rsidR="00E37FC5" w:rsidRPr="00AD351A" w:rsidRDefault="00E37FC5" w:rsidP="00E37FC5">
            <w:pPr>
              <w:jc w:val="both"/>
            </w:pPr>
            <w:r w:rsidRPr="00AD351A">
              <w:t xml:space="preserve">- 11 февраля 2017 г. с 11.00 до 13.00 спортивный праздник «Снежный серпантин» среди воспитанников дошкольного возраста старших и подготовительных групп образовательных организаций г. Переславля-Залесского и их </w:t>
            </w:r>
            <w:r w:rsidRPr="00AD351A">
              <w:rPr>
                <w:shd w:val="clear" w:color="auto" w:fill="FFFFFF"/>
              </w:rPr>
              <w:t>родителей</w:t>
            </w:r>
            <w:r w:rsidRPr="00AD351A">
              <w:t>;</w:t>
            </w:r>
          </w:p>
          <w:p w:rsidR="00E37FC5" w:rsidRPr="00AD351A" w:rsidRDefault="00E37FC5" w:rsidP="00E37FC5">
            <w:pPr>
              <w:jc w:val="both"/>
            </w:pPr>
            <w:r w:rsidRPr="00AD351A">
              <w:t>- 11 февраля 2017 г. с 13.00 до 15.00  детский турнир по футболу на снегу;</w:t>
            </w:r>
          </w:p>
          <w:p w:rsidR="00E37FC5" w:rsidRPr="00AD351A" w:rsidRDefault="00E37FC5" w:rsidP="00E37FC5">
            <w:pPr>
              <w:jc w:val="both"/>
            </w:pPr>
            <w:r w:rsidRPr="00AD351A">
              <w:t>- 11 февраля 2017 г. с 21.00 до 22.00 «АВТОфутбол»;</w:t>
            </w:r>
          </w:p>
          <w:p w:rsidR="00AD351A" w:rsidRPr="00AD351A" w:rsidRDefault="00E37FC5" w:rsidP="00E37FC5">
            <w:pPr>
              <w:jc w:val="both"/>
            </w:pPr>
            <w:r w:rsidRPr="00AD351A">
              <w:t>- 12 февраля 2017 г. с 11.00 до 13.00 спортивная игра «Гонка чемпионов» среди команд учащихся общеобразовательных учреждений города Переславля-Залесского.</w:t>
            </w:r>
          </w:p>
          <w:p w:rsidR="003A722D" w:rsidRPr="00AD351A" w:rsidRDefault="003A722D" w:rsidP="00E37FC5">
            <w:pPr>
              <w:jc w:val="both"/>
            </w:pPr>
            <w:r w:rsidRPr="00AD351A">
              <w:t>- осуществить  публикацию и показ телевизионных сюжетов, посвященных здоровому образу жизни и массовому спорту;</w:t>
            </w:r>
          </w:p>
          <w:p w:rsidR="003A722D" w:rsidRPr="00AD351A" w:rsidRDefault="003A722D" w:rsidP="003A722D">
            <w:pPr>
              <w:jc w:val="both"/>
            </w:pPr>
            <w:r w:rsidRPr="00AD351A">
              <w:t>- подготовить публикации и  репортажи о мероприятиях.</w:t>
            </w:r>
          </w:p>
        </w:tc>
        <w:tc>
          <w:tcPr>
            <w:tcW w:w="2268" w:type="dxa"/>
          </w:tcPr>
          <w:p w:rsidR="003A722D" w:rsidRPr="00AD351A" w:rsidRDefault="003A722D" w:rsidP="003A722D">
            <w:pPr>
              <w:jc w:val="both"/>
            </w:pPr>
            <w:r w:rsidRPr="00AD351A">
              <w:t>Никулина Ю.В.</w:t>
            </w:r>
          </w:p>
          <w:p w:rsidR="003A722D" w:rsidRPr="00AD351A" w:rsidRDefault="003A722D" w:rsidP="003A722D">
            <w:pPr>
              <w:jc w:val="both"/>
            </w:pPr>
            <w:r w:rsidRPr="00AD351A">
              <w:t>Денисова А.Е.</w:t>
            </w:r>
          </w:p>
          <w:p w:rsidR="003A722D" w:rsidRPr="00AD351A" w:rsidRDefault="003A722D" w:rsidP="003A722D">
            <w:pPr>
              <w:jc w:val="both"/>
            </w:pPr>
            <w:r w:rsidRPr="00AD351A">
              <w:t>Костина Т.Ю.</w:t>
            </w:r>
          </w:p>
        </w:tc>
      </w:tr>
      <w:tr w:rsidR="003A722D" w:rsidRPr="00EF4324" w:rsidTr="00CB7EA1">
        <w:trPr>
          <w:trHeight w:val="1060"/>
        </w:trPr>
        <w:tc>
          <w:tcPr>
            <w:tcW w:w="576" w:type="dxa"/>
          </w:tcPr>
          <w:p w:rsidR="003A722D" w:rsidRPr="00EF4324" w:rsidRDefault="00FC74E5" w:rsidP="003A722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3A722D" w:rsidRPr="00EF4324">
              <w:rPr>
                <w:color w:val="000000" w:themeColor="text1"/>
              </w:rPr>
              <w:t>.</w:t>
            </w:r>
          </w:p>
        </w:tc>
        <w:tc>
          <w:tcPr>
            <w:tcW w:w="7595" w:type="dxa"/>
          </w:tcPr>
          <w:p w:rsidR="003A722D" w:rsidRPr="00AD351A" w:rsidRDefault="003A722D" w:rsidP="003A722D">
            <w:pPr>
              <w:jc w:val="both"/>
              <w:rPr>
                <w:b/>
              </w:rPr>
            </w:pPr>
            <w:r w:rsidRPr="00AD351A">
              <w:rPr>
                <w:b/>
              </w:rPr>
              <w:t>МУП «Спектр»:</w:t>
            </w:r>
          </w:p>
          <w:p w:rsidR="003A722D" w:rsidRPr="00AD351A" w:rsidRDefault="003A722D" w:rsidP="003A722D">
            <w:pPr>
              <w:jc w:val="both"/>
            </w:pPr>
            <w:r w:rsidRPr="00AD351A">
              <w:t xml:space="preserve">- 6-7 февраля 2017 г. обеспечить уборку от снега территории стадиона «Центральный» </w:t>
            </w:r>
          </w:p>
        </w:tc>
        <w:tc>
          <w:tcPr>
            <w:tcW w:w="2268" w:type="dxa"/>
          </w:tcPr>
          <w:p w:rsidR="003A722D" w:rsidRPr="00AD351A" w:rsidRDefault="003A722D" w:rsidP="003A722D">
            <w:pPr>
              <w:jc w:val="both"/>
            </w:pPr>
            <w:r w:rsidRPr="00AD351A">
              <w:t>Кушниров И.А.</w:t>
            </w:r>
          </w:p>
        </w:tc>
      </w:tr>
      <w:tr w:rsidR="003A722D" w:rsidRPr="00EF4324" w:rsidTr="00CB7EA1">
        <w:trPr>
          <w:trHeight w:val="828"/>
        </w:trPr>
        <w:tc>
          <w:tcPr>
            <w:tcW w:w="576" w:type="dxa"/>
          </w:tcPr>
          <w:p w:rsidR="003A722D" w:rsidRPr="00EF4324" w:rsidRDefault="00FC74E5" w:rsidP="003A722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</w:t>
            </w:r>
            <w:r w:rsidR="003A722D" w:rsidRPr="00EF4324">
              <w:rPr>
                <w:color w:val="000000" w:themeColor="text1"/>
              </w:rPr>
              <w:t>.</w:t>
            </w:r>
          </w:p>
        </w:tc>
        <w:tc>
          <w:tcPr>
            <w:tcW w:w="7595" w:type="dxa"/>
          </w:tcPr>
          <w:p w:rsidR="003A722D" w:rsidRPr="00AD351A" w:rsidRDefault="003A722D" w:rsidP="003A722D">
            <w:pPr>
              <w:jc w:val="both"/>
              <w:rPr>
                <w:b/>
                <w:bCs/>
              </w:rPr>
            </w:pPr>
            <w:r w:rsidRPr="00AD351A">
              <w:rPr>
                <w:b/>
                <w:bCs/>
              </w:rPr>
              <w:t>Отделу по ВМР, ГО и ЧС Администрации г. Переславля-Залесского:</w:t>
            </w:r>
          </w:p>
          <w:p w:rsidR="003A722D" w:rsidRPr="00AD351A" w:rsidRDefault="003A722D" w:rsidP="003A722D">
            <w:pPr>
              <w:jc w:val="both"/>
            </w:pPr>
            <w:r w:rsidRPr="00AD351A">
              <w:t>- принять меры по предотвращению чрезвычайных ситуаций и происшествий во время подготовки и  проведени</w:t>
            </w:r>
            <w:r w:rsidR="00AD351A" w:rsidRPr="00AD351A">
              <w:t>я</w:t>
            </w:r>
            <w:r w:rsidRPr="00AD351A">
              <w:t xml:space="preserve"> спортивных мероприятий, посвященных Всероссийскому дню зимних видов спорта, 11-12 февраля 2017 года в г. Переславле-Залесском на стадионе «Центральный» по адресу: ул. Северная, 15:</w:t>
            </w:r>
          </w:p>
          <w:p w:rsidR="00AD351A" w:rsidRPr="00AD351A" w:rsidRDefault="00AD351A" w:rsidP="00AD351A">
            <w:pPr>
              <w:jc w:val="both"/>
            </w:pPr>
            <w:r w:rsidRPr="00AD351A">
              <w:t xml:space="preserve">- 11 февраля 2017 г. с 11.00 до 13.00 спортивный праздник «Снежный серпантин» среди воспитанников дошкольного возраста старших и подготовительных групп образовательных организаций г. Переславля-Залесского и их </w:t>
            </w:r>
            <w:r w:rsidRPr="00AD351A">
              <w:rPr>
                <w:shd w:val="clear" w:color="auto" w:fill="FFFFFF"/>
              </w:rPr>
              <w:t>родителей</w:t>
            </w:r>
            <w:r w:rsidRPr="00AD351A">
              <w:t>;</w:t>
            </w:r>
          </w:p>
          <w:p w:rsidR="00AD351A" w:rsidRPr="00AD351A" w:rsidRDefault="00AD351A" w:rsidP="00AD351A">
            <w:pPr>
              <w:jc w:val="both"/>
            </w:pPr>
            <w:r w:rsidRPr="00AD351A">
              <w:t>- 11 февраля 2017 г. с 13.00 до 15.00  детский турнир по футболу на снегу;</w:t>
            </w:r>
          </w:p>
          <w:p w:rsidR="00AD351A" w:rsidRPr="00AD351A" w:rsidRDefault="00AD351A" w:rsidP="00AD351A">
            <w:pPr>
              <w:jc w:val="both"/>
            </w:pPr>
            <w:r w:rsidRPr="00AD351A">
              <w:t>- 11 февраля 2017 г. с 21.00 до 22.00 «АВТОфутбол»;</w:t>
            </w:r>
          </w:p>
          <w:p w:rsidR="003A722D" w:rsidRPr="00AD351A" w:rsidRDefault="00AD351A" w:rsidP="00AD351A">
            <w:pPr>
              <w:jc w:val="both"/>
            </w:pPr>
            <w:r w:rsidRPr="00AD351A">
              <w:t>- 12 февраля 2017 г. с 11.00 до 13.00 спортивная игра «Гонка чемпионов» среди команд учащихся общеобразовательных учреждений города Переславля-Залесского.</w:t>
            </w:r>
          </w:p>
        </w:tc>
        <w:tc>
          <w:tcPr>
            <w:tcW w:w="2268" w:type="dxa"/>
          </w:tcPr>
          <w:p w:rsidR="003A722D" w:rsidRPr="00AD351A" w:rsidRDefault="003A722D" w:rsidP="003A722D">
            <w:pPr>
              <w:jc w:val="both"/>
            </w:pPr>
            <w:r w:rsidRPr="00AD351A">
              <w:t>Митюнин А.Н.</w:t>
            </w:r>
          </w:p>
        </w:tc>
      </w:tr>
    </w:tbl>
    <w:p w:rsidR="006D2DBF" w:rsidRDefault="006D2DBF" w:rsidP="006D2DBF"/>
    <w:p w:rsidR="00174A3C" w:rsidRDefault="00174A3C" w:rsidP="00174A3C">
      <w:pPr>
        <w:pStyle w:val="a3"/>
        <w:rPr>
          <w:sz w:val="24"/>
        </w:rPr>
      </w:pPr>
    </w:p>
    <w:sectPr w:rsidR="00174A3C" w:rsidSect="004144B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74A3C"/>
    <w:rsid w:val="00034759"/>
    <w:rsid w:val="0007189C"/>
    <w:rsid w:val="00091B65"/>
    <w:rsid w:val="00173DE2"/>
    <w:rsid w:val="00174A3C"/>
    <w:rsid w:val="001F5F74"/>
    <w:rsid w:val="002C17EB"/>
    <w:rsid w:val="00345926"/>
    <w:rsid w:val="00384DDE"/>
    <w:rsid w:val="00385DEE"/>
    <w:rsid w:val="00387F2C"/>
    <w:rsid w:val="003A6AFC"/>
    <w:rsid w:val="003A722D"/>
    <w:rsid w:val="004144B6"/>
    <w:rsid w:val="0046182A"/>
    <w:rsid w:val="00462C0B"/>
    <w:rsid w:val="00474223"/>
    <w:rsid w:val="004D432B"/>
    <w:rsid w:val="00540BC0"/>
    <w:rsid w:val="005419C2"/>
    <w:rsid w:val="00582950"/>
    <w:rsid w:val="005E60FA"/>
    <w:rsid w:val="00620D3C"/>
    <w:rsid w:val="00620F32"/>
    <w:rsid w:val="006500BD"/>
    <w:rsid w:val="00665019"/>
    <w:rsid w:val="006B48F7"/>
    <w:rsid w:val="006B7F8B"/>
    <w:rsid w:val="006D2DBF"/>
    <w:rsid w:val="006F492D"/>
    <w:rsid w:val="00824A27"/>
    <w:rsid w:val="008317C8"/>
    <w:rsid w:val="00870D40"/>
    <w:rsid w:val="00967359"/>
    <w:rsid w:val="0098540E"/>
    <w:rsid w:val="009A20EF"/>
    <w:rsid w:val="009F2957"/>
    <w:rsid w:val="00A533A2"/>
    <w:rsid w:val="00A94D9E"/>
    <w:rsid w:val="00AD351A"/>
    <w:rsid w:val="00AF68F1"/>
    <w:rsid w:val="00B068E3"/>
    <w:rsid w:val="00BF4C8E"/>
    <w:rsid w:val="00C66652"/>
    <w:rsid w:val="00C817AA"/>
    <w:rsid w:val="00CE5BA9"/>
    <w:rsid w:val="00D21DD7"/>
    <w:rsid w:val="00D253E4"/>
    <w:rsid w:val="00D830E8"/>
    <w:rsid w:val="00DE0518"/>
    <w:rsid w:val="00E37FC5"/>
    <w:rsid w:val="00E82BBD"/>
    <w:rsid w:val="00EE12A8"/>
    <w:rsid w:val="00EE2C9A"/>
    <w:rsid w:val="00F6118A"/>
    <w:rsid w:val="00F74DFF"/>
    <w:rsid w:val="00FC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79538-7E06-49DF-A414-BE4CD084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4A3C"/>
    <w:rPr>
      <w:sz w:val="28"/>
    </w:rPr>
  </w:style>
  <w:style w:type="character" w:customStyle="1" w:styleId="a4">
    <w:name w:val="Основной текст Знак"/>
    <w:basedOn w:val="a0"/>
    <w:link w:val="a3"/>
    <w:rsid w:val="00174A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74A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2C0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2C0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967359"/>
  </w:style>
  <w:style w:type="paragraph" w:styleId="2">
    <w:name w:val="Body Text Indent 2"/>
    <w:basedOn w:val="a"/>
    <w:link w:val="20"/>
    <w:uiPriority w:val="99"/>
    <w:semiHidden/>
    <w:unhideWhenUsed/>
    <w:rsid w:val="00540B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40B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37E9-4CBB-4C9B-A209-D4261791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b</cp:lastModifiedBy>
  <cp:revision>7</cp:revision>
  <cp:lastPrinted>2017-02-09T08:21:00Z</cp:lastPrinted>
  <dcterms:created xsi:type="dcterms:W3CDTF">2017-02-06T04:17:00Z</dcterms:created>
  <dcterms:modified xsi:type="dcterms:W3CDTF">2017-02-13T13:00:00Z</dcterms:modified>
</cp:coreProperties>
</file>